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A763EB" w:rsidTr="006A6471"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A763EB" w:rsidRPr="00EE68E6" w:rsidRDefault="005A54B0" w:rsidP="006A6471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3F3FA6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A763EB" w:rsidTr="006A6471"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A763EB" w:rsidRDefault="00A763EB" w:rsidP="006A6471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763EB" w:rsidTr="006A6471"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A763EB" w:rsidRDefault="00A763EB" w:rsidP="006A6471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763EB" w:rsidTr="006A6471"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A763EB" w:rsidRDefault="00A763EB" w:rsidP="006A6471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763EB" w:rsidTr="006A6471"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A763EB" w:rsidRDefault="00A763EB" w:rsidP="006A6471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A763EB" w:rsidTr="006A6471">
        <w:trPr>
          <w:trHeight w:val="80"/>
        </w:trPr>
        <w:tc>
          <w:tcPr>
            <w:tcW w:w="1354" w:type="dxa"/>
            <w:vAlign w:val="center"/>
            <w:hideMark/>
          </w:tcPr>
          <w:p w:rsidR="00A763EB" w:rsidRDefault="00A763EB" w:rsidP="006A647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3EB" w:rsidRDefault="00A763EB" w:rsidP="006A647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A763EB" w:rsidRDefault="00A763EB" w:rsidP="006A6471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97461A" w:rsidRDefault="0097461A" w:rsidP="0097461A">
      <w:pPr>
        <w:rPr>
          <w:rFonts w:ascii="Arial" w:hAnsi="Arial"/>
          <w:sz w:val="18"/>
        </w:rPr>
      </w:pPr>
    </w:p>
    <w:p w:rsidR="0097461A" w:rsidRPr="00F14DB5" w:rsidRDefault="0097461A" w:rsidP="0097461A">
      <w:pPr>
        <w:rPr>
          <w:rFonts w:ascii="Arial" w:hAnsi="Arial" w:cs="Arial"/>
          <w:sz w:val="18"/>
        </w:rPr>
      </w:pPr>
    </w:p>
    <w:p w:rsidR="0097461A" w:rsidRPr="00F14DB5" w:rsidRDefault="0097461A" w:rsidP="0097461A">
      <w:pPr>
        <w:rPr>
          <w:rFonts w:ascii="Arial" w:hAnsi="Arial" w:cs="Arial"/>
          <w:b/>
          <w:sz w:val="24"/>
          <w:szCs w:val="24"/>
        </w:rPr>
      </w:pPr>
    </w:p>
    <w:p w:rsidR="0097461A" w:rsidRPr="00105887" w:rsidRDefault="0097461A" w:rsidP="0097461A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A173AB6A492245C999C6842A56273AE2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70BEFB86BF024DFEA17DED33B5E38791"/>
        </w:placeholder>
        <w:temporary/>
        <w:showingPlcHdr/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4FEBE2AE108D48019B606B7D80998CB7"/>
        </w:placeholder>
        <w:temporary/>
        <w:showingPlcHdr/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5C65EF0776FB4AA0A04ABF4E0D2B6C9C"/>
        </w:placeholder>
        <w:temporary/>
        <w:showingPlcHdr/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10F63A2D0F0B44B9927C86FD61447392"/>
        </w:placeholder>
        <w:temporary/>
        <w:showingPlcHdr/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A1F1E6868F844D8B89D86B40AA1967B6"/>
        </w:placeholder>
        <w:temporary/>
        <w:showingPlcHdr/>
      </w:sdtPr>
      <w:sdtEndPr>
        <w:rPr>
          <w:rStyle w:val="Letters"/>
        </w:rPr>
      </w:sdtEndPr>
      <w:sdtContent>
        <w:p w:rsidR="00553FBB" w:rsidRDefault="00553FBB" w:rsidP="00553FBB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553FBB" w:rsidRDefault="00553FBB" w:rsidP="00553FBB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1D8713355B334D318E6B8A200F3CCDBA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553FBB" w:rsidRDefault="00553FBB" w:rsidP="00553FBB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553FBB" w:rsidRDefault="00553FBB" w:rsidP="00553FBB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1A591D" w:rsidRDefault="001A591D" w:rsidP="0097461A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1A591D" w:rsidRPr="00F14DB5" w:rsidRDefault="001A591D" w:rsidP="0097461A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97461A" w:rsidRPr="00F14DB5" w:rsidRDefault="0097461A" w:rsidP="0097461A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074C86A2B234CEDB85DF976B9842718"/>
          </w:placeholder>
        </w:sdtPr>
        <w:sdtEndPr/>
        <w:sdtContent>
          <w:r w:rsidRPr="005A54B0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657DE" w:rsidRDefault="007657DE" w:rsidP="00202354">
      <w:pPr>
        <w:spacing w:line="300" w:lineRule="exac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7461A" w:rsidTr="0097461A">
        <w:trPr>
          <w:trHeight w:val="1017"/>
        </w:trPr>
        <w:tc>
          <w:tcPr>
            <w:tcW w:w="3402" w:type="dxa"/>
            <w:vAlign w:val="center"/>
          </w:tcPr>
          <w:p w:rsidR="007657DE" w:rsidRDefault="0097461A" w:rsidP="005951B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232925" cy="908050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23" cy="9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1B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942975" y="4641850"/>
                  <wp:positionH relativeFrom="margin">
                    <wp:posOffset>11430</wp:posOffset>
                  </wp:positionH>
                  <wp:positionV relativeFrom="margin">
                    <wp:posOffset>-100965</wp:posOffset>
                  </wp:positionV>
                  <wp:extent cx="415925" cy="908050"/>
                  <wp:effectExtent l="0" t="0" r="317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rs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7D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236" w:type="dxa"/>
            <w:vAlign w:val="center"/>
          </w:tcPr>
          <w:p w:rsidR="007657DE" w:rsidRPr="007657DE" w:rsidRDefault="007657DE" w:rsidP="007657D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Health Letter: </w:t>
            </w:r>
            <w:r w:rsidR="00FE404A">
              <w:rPr>
                <w:rFonts w:ascii="Arial" w:hAnsi="Arial" w:cs="Arial"/>
                <w:sz w:val="24"/>
                <w:szCs w:val="28"/>
              </w:rPr>
              <w:t>Meeting with a Health Professional</w:t>
            </w:r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  <w:r w:rsidRPr="00844CA3">
        <w:rPr>
          <w:rFonts w:ascii="Arial" w:hAnsi="Arial" w:cs="Arial"/>
          <w:sz w:val="24"/>
          <w:szCs w:val="24"/>
        </w:rPr>
        <w:t xml:space="preserve">I </w:t>
      </w:r>
      <w:r w:rsidR="00FE404A">
        <w:rPr>
          <w:rFonts w:ascii="Arial" w:hAnsi="Arial" w:cs="Arial"/>
          <w:sz w:val="24"/>
          <w:szCs w:val="24"/>
        </w:rPr>
        <w:t xml:space="preserve">am a </w:t>
      </w:r>
      <w:sdt>
        <w:sdtPr>
          <w:rPr>
            <w:rFonts w:ascii="Arial" w:hAnsi="Arial" w:cs="Arial"/>
            <w:sz w:val="24"/>
          </w:rPr>
          <w:id w:val="1028369941"/>
          <w:placeholder>
            <w:docPart w:val="DC967BE7480F47539319AF5B5C11B1C4"/>
          </w:placeholder>
        </w:sdtPr>
        <w:sdtEndPr/>
        <w:sdtContent>
          <w:r w:rsidR="005951BC" w:rsidRPr="005A54B0">
            <w:rPr>
              <w:rFonts w:ascii="Arial" w:hAnsi="Arial" w:cs="Arial"/>
              <w:sz w:val="24"/>
              <w:highlight w:val="yellow"/>
            </w:rPr>
            <w:t>Health Professional Job Title</w:t>
          </w:r>
        </w:sdtContent>
      </w:sdt>
      <w:r>
        <w:rPr>
          <w:rFonts w:ascii="Arial" w:hAnsi="Arial" w:cs="Arial"/>
          <w:sz w:val="24"/>
          <w:szCs w:val="24"/>
        </w:rPr>
        <w:t xml:space="preserve"> working with</w:t>
      </w:r>
      <w:r w:rsidRPr="007657D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45911519"/>
          <w:placeholder>
            <w:docPart w:val="1FFFFC528D1B455199CA334DA7D7963A"/>
          </w:placeholder>
          <w:showingPlcHdr/>
        </w:sdtPr>
        <w:sdtEndPr/>
        <w:sdtContent>
          <w:r w:rsidR="002A6B99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>Add organisation name here</w:t>
          </w:r>
        </w:sdtContent>
      </w:sdt>
      <w:r w:rsidRPr="00844C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work for the NHS.</w:t>
      </w: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p w:rsidR="007657DE" w:rsidRPr="001F60DA" w:rsidRDefault="005C20F0" w:rsidP="007657DE">
      <w:pPr>
        <w:rPr>
          <w:rFonts w:ascii="Arial" w:hAnsi="Arial"/>
          <w:sz w:val="24"/>
        </w:rPr>
      </w:pPr>
      <w:sdt>
        <w:sdtPr>
          <w:rPr>
            <w:rFonts w:ascii="Arial" w:hAnsi="Arial" w:cs="Arial"/>
            <w:sz w:val="24"/>
          </w:rPr>
          <w:id w:val="-820510810"/>
          <w:placeholder>
            <w:docPart w:val="BE4D06D579A243EEA790125EC0E30F31"/>
          </w:placeholder>
          <w:showingPlcHdr/>
        </w:sdtPr>
        <w:sdtEndPr/>
        <w:sdtContent>
          <w:r w:rsidR="002A6B99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>Add name here</w:t>
          </w:r>
        </w:sdtContent>
      </w:sdt>
      <w:r w:rsidR="007657DE">
        <w:rPr>
          <w:rFonts w:ascii="Arial" w:hAnsi="Arial" w:cs="Arial"/>
          <w:sz w:val="24"/>
          <w:szCs w:val="24"/>
        </w:rPr>
        <w:t xml:space="preserve"> asked me to see you about your health. This may be about your physical (body) health and or your mental (feelings) health.</w:t>
      </w: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is confidential - what you tell me is private. </w:t>
      </w:r>
    </w:p>
    <w:p w:rsidR="007657DE" w:rsidRPr="00844CA3" w:rsidRDefault="007657DE" w:rsidP="0076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ay what information </w:t>
      </w:r>
      <w:r w:rsidR="00F07543">
        <w:rPr>
          <w:rFonts w:ascii="Arial" w:hAnsi="Arial" w:cs="Arial"/>
          <w:sz w:val="24"/>
          <w:szCs w:val="24"/>
        </w:rPr>
        <w:t>is ok</w:t>
      </w:r>
      <w:r>
        <w:rPr>
          <w:rFonts w:ascii="Arial" w:hAnsi="Arial" w:cs="Arial"/>
          <w:sz w:val="24"/>
          <w:szCs w:val="24"/>
        </w:rPr>
        <w:t xml:space="preserve"> for me to share with other people working with you.</w:t>
      </w:r>
    </w:p>
    <w:p w:rsidR="007657DE" w:rsidRPr="00844CA3" w:rsidRDefault="007657DE" w:rsidP="007657DE">
      <w:pPr>
        <w:rPr>
          <w:rFonts w:ascii="Arial" w:hAnsi="Arial" w:cs="Arial"/>
          <w:sz w:val="24"/>
          <w:szCs w:val="24"/>
        </w:rPr>
      </w:pPr>
    </w:p>
    <w:p w:rsidR="007657DE" w:rsidRDefault="002A6B99" w:rsidP="0076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e to the meeting</w:t>
      </w:r>
      <w:r w:rsidR="007657DE" w:rsidRPr="00844CA3">
        <w:rPr>
          <w:rFonts w:ascii="Arial" w:hAnsi="Arial" w:cs="Arial"/>
          <w:sz w:val="24"/>
          <w:szCs w:val="24"/>
        </w:rPr>
        <w:t>:</w:t>
      </w: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460ADC" wp14:editId="3F1B84FF">
                  <wp:extent cx="698500" cy="588962"/>
                  <wp:effectExtent l="0" t="0" r="0" b="0"/>
                  <wp:docPr id="16" name="Picture 16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97461A" w:rsidRDefault="0097461A" w:rsidP="00A00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600190842"/>
                <w:placeholder>
                  <w:docPart w:val="D9A9E5B927EA433D822A4CB4FE5D94F1"/>
                </w:placeholder>
              </w:sdtPr>
              <w:sdtEndPr/>
              <w:sdtContent>
                <w:r w:rsidR="00A00799" w:rsidRPr="005A54B0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97461A" w:rsidRDefault="0097461A" w:rsidP="001D0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C9FF3C" wp14:editId="6951570B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97461A" w:rsidRDefault="0097461A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638B8BD34888434384566345C5D1C1E7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5A54B0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97461A" w:rsidRDefault="0097461A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0852E50" wp14:editId="404EB3CA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97461A" w:rsidRDefault="0097461A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3334FE4A45B54220BD30FC11F45401D5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5A54B0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97461A" w:rsidTr="001D027D">
        <w:tc>
          <w:tcPr>
            <w:tcW w:w="1526" w:type="dxa"/>
          </w:tcPr>
          <w:p w:rsidR="0097461A" w:rsidRDefault="0097461A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6B0182" wp14:editId="5B25A627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97461A" w:rsidRDefault="0097461A" w:rsidP="001D0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813FF02A2DF644278FBD0AE1BBCFFB6C"/>
                </w:placeholder>
              </w:sdtPr>
              <w:sdtEndPr/>
              <w:sdtContent>
                <w:r w:rsidRPr="005A54B0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D62F5" w:rsidRDefault="004D62F5" w:rsidP="00202354">
      <w:pPr>
        <w:rPr>
          <w:rFonts w:ascii="Arial" w:hAnsi="Arial" w:cs="Arial"/>
          <w:sz w:val="24"/>
        </w:rPr>
      </w:pPr>
    </w:p>
    <w:p w:rsidR="008B46CC" w:rsidRDefault="008B46CC" w:rsidP="00202354">
      <w:pPr>
        <w:rPr>
          <w:rFonts w:ascii="Arial" w:hAnsi="Arial" w:cs="Arial"/>
          <w:sz w:val="24"/>
        </w:rPr>
      </w:pPr>
    </w:p>
    <w:p w:rsidR="00202354" w:rsidRPr="00F14DB5" w:rsidRDefault="00202354" w:rsidP="00202354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F90469">
        <w:rPr>
          <w:rFonts w:ascii="Arial" w:hAnsi="Arial" w:cs="Arial"/>
          <w:sz w:val="24"/>
        </w:rPr>
        <w:t>,</w:t>
      </w:r>
    </w:p>
    <w:p w:rsidR="00202354" w:rsidRPr="008B04D2" w:rsidRDefault="00202354" w:rsidP="00202354">
      <w:pPr>
        <w:rPr>
          <w:rFonts w:ascii="Arial" w:hAnsi="Arial" w:cs="Arial"/>
          <w:sz w:val="24"/>
        </w:rPr>
      </w:pPr>
    </w:p>
    <w:p w:rsidR="00F109B1" w:rsidRPr="008B04D2" w:rsidRDefault="00F109B1" w:rsidP="00202354">
      <w:pPr>
        <w:rPr>
          <w:rFonts w:ascii="Arial" w:hAnsi="Arial" w:cs="Arial"/>
          <w:sz w:val="24"/>
        </w:rPr>
      </w:pPr>
    </w:p>
    <w:p w:rsidR="00202354" w:rsidRPr="008B04D2" w:rsidRDefault="00202354" w:rsidP="00202354">
      <w:pPr>
        <w:rPr>
          <w:rFonts w:ascii="Arial" w:hAnsi="Arial" w:cs="Arial"/>
          <w:sz w:val="24"/>
        </w:rPr>
      </w:pPr>
    </w:p>
    <w:p w:rsidR="004D62F5" w:rsidRPr="008B04D2" w:rsidRDefault="004D62F5" w:rsidP="00202354">
      <w:pPr>
        <w:rPr>
          <w:rFonts w:ascii="Arial" w:hAnsi="Arial" w:cs="Arial"/>
          <w:sz w:val="24"/>
        </w:rPr>
      </w:pPr>
    </w:p>
    <w:p w:rsidR="00B401C4" w:rsidRDefault="005C20F0" w:rsidP="00B401C4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F69C63B8F73C4FF29E031750AE562AAD"/>
          </w:placeholder>
        </w:sdtPr>
        <w:sdtEndPr/>
        <w:sdtContent>
          <w:r w:rsidR="00B401C4" w:rsidRPr="005A54B0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0332A6" w:rsidRDefault="005C20F0" w:rsidP="000332A6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1B743FBF86A84320A285F477271F869B"/>
          </w:placeholder>
        </w:sdtPr>
        <w:sdtEndPr/>
        <w:sdtContent>
          <w:r w:rsidR="00B401C4" w:rsidRPr="005A54B0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8B04D2" w:rsidRDefault="008B04D2" w:rsidP="000332A6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DC64DE5F75314503BFC59029C1C29F6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0332A6" w:rsidRDefault="000332A6" w:rsidP="000332A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5A54B0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202354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DE" w:rsidRDefault="007657DE">
      <w:r>
        <w:separator/>
      </w:r>
    </w:p>
  </w:endnote>
  <w:endnote w:type="continuationSeparator" w:id="0">
    <w:p w:rsidR="007657DE" w:rsidRDefault="007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F0" w:rsidRDefault="005C2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5"/>
      <w:gridCol w:w="8403"/>
    </w:tblGrid>
    <w:tr w:rsidR="008664D8" w:rsidRPr="002D0655" w:rsidTr="00A05984">
      <w:tc>
        <w:tcPr>
          <w:tcW w:w="1242" w:type="dxa"/>
        </w:tcPr>
        <w:p w:rsidR="008664D8" w:rsidRPr="002D0655" w:rsidRDefault="008664D8" w:rsidP="005C20F0">
          <w:pPr>
            <w:pStyle w:val="Footer"/>
            <w:tabs>
              <w:tab w:val="clear" w:pos="4153"/>
              <w:tab w:val="clear" w:pos="8306"/>
              <w:tab w:val="left" w:pos="6735"/>
            </w:tabs>
            <w:jc w:val="center"/>
            <w:rPr>
              <w:rFonts w:ascii="Arial" w:hAnsi="Arial" w:cs="Arial"/>
            </w:rPr>
          </w:pPr>
          <w:bookmarkStart w:id="0" w:name="_GoBack"/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310FA85" wp14:editId="0D6771D9">
                <wp:extent cx="493136" cy="485775"/>
                <wp:effectExtent l="0" t="0" r="254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learCut-Redu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316" cy="50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8664D8" w:rsidRPr="005C20F0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 w:rsidRPr="005C20F0">
            <w:rPr>
              <w:rFonts w:ascii="Arial" w:hAnsi="Arial" w:cs="Arial"/>
              <w:sz w:val="16"/>
              <w:szCs w:val="16"/>
            </w:rPr>
            <w:t xml:space="preserve">This is a </w:t>
          </w:r>
          <w:proofErr w:type="spellStart"/>
          <w:r w:rsidRPr="005C20F0">
            <w:rPr>
              <w:rFonts w:ascii="Arial" w:hAnsi="Arial" w:cs="Arial"/>
              <w:sz w:val="16"/>
              <w:szCs w:val="16"/>
            </w:rPr>
            <w:t>ClearCut</w:t>
          </w:r>
          <w:proofErr w:type="spellEnd"/>
          <w:r w:rsidRPr="005C20F0">
            <w:rPr>
              <w:rFonts w:ascii="Arial" w:hAnsi="Arial" w:cs="Arial"/>
              <w:sz w:val="16"/>
              <w:szCs w:val="16"/>
            </w:rPr>
            <w:t xml:space="preserve"> Communication resource developed by CDYOS. </w:t>
          </w:r>
        </w:p>
        <w:p w:rsidR="008664D8" w:rsidRPr="005C20F0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 w:rsidRPr="005C20F0"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8664D8" w:rsidRPr="002D0655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 w:rsidRPr="005C20F0"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  <w:bookmarkEnd w:id="0"/>
  </w:tbl>
  <w:p w:rsidR="002658AC" w:rsidRDefault="00265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DE" w:rsidRDefault="007657DE">
      <w:r>
        <w:separator/>
      </w:r>
    </w:p>
  </w:footnote>
  <w:footnote w:type="continuationSeparator" w:id="0">
    <w:p w:rsidR="007657DE" w:rsidRDefault="0076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F0" w:rsidRDefault="005C2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5C20F0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5C20F0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F0" w:rsidRDefault="005C2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DE"/>
    <w:rsid w:val="00024AB9"/>
    <w:rsid w:val="000278E4"/>
    <w:rsid w:val="000332A6"/>
    <w:rsid w:val="000424D0"/>
    <w:rsid w:val="00042755"/>
    <w:rsid w:val="00057851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A591D"/>
    <w:rsid w:val="001C385F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93CFD"/>
    <w:rsid w:val="002A3D3E"/>
    <w:rsid w:val="002A6B99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3FA6"/>
    <w:rsid w:val="003F747F"/>
    <w:rsid w:val="004010FE"/>
    <w:rsid w:val="00402D7F"/>
    <w:rsid w:val="0040791C"/>
    <w:rsid w:val="004126DB"/>
    <w:rsid w:val="0041449E"/>
    <w:rsid w:val="00434400"/>
    <w:rsid w:val="00434439"/>
    <w:rsid w:val="00434745"/>
    <w:rsid w:val="00455FC0"/>
    <w:rsid w:val="004746DD"/>
    <w:rsid w:val="004768BB"/>
    <w:rsid w:val="00483E29"/>
    <w:rsid w:val="004874F8"/>
    <w:rsid w:val="004A5B0D"/>
    <w:rsid w:val="004A6865"/>
    <w:rsid w:val="004C55A5"/>
    <w:rsid w:val="004D62F5"/>
    <w:rsid w:val="004E1382"/>
    <w:rsid w:val="004F5474"/>
    <w:rsid w:val="004F6A6B"/>
    <w:rsid w:val="00526B8D"/>
    <w:rsid w:val="005374E4"/>
    <w:rsid w:val="005422D9"/>
    <w:rsid w:val="005423E0"/>
    <w:rsid w:val="00553FBB"/>
    <w:rsid w:val="00557222"/>
    <w:rsid w:val="00570EB5"/>
    <w:rsid w:val="0057148E"/>
    <w:rsid w:val="005824DA"/>
    <w:rsid w:val="00585066"/>
    <w:rsid w:val="00586B8C"/>
    <w:rsid w:val="00590DE5"/>
    <w:rsid w:val="005951BC"/>
    <w:rsid w:val="005A23A4"/>
    <w:rsid w:val="005A28A7"/>
    <w:rsid w:val="005A54B0"/>
    <w:rsid w:val="005B3CBF"/>
    <w:rsid w:val="005C20F0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57DE"/>
    <w:rsid w:val="007B254C"/>
    <w:rsid w:val="007C4577"/>
    <w:rsid w:val="007E75AD"/>
    <w:rsid w:val="00812444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04D2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7461A"/>
    <w:rsid w:val="009C2AAD"/>
    <w:rsid w:val="009C5ABC"/>
    <w:rsid w:val="009F7302"/>
    <w:rsid w:val="00A00799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763EB"/>
    <w:rsid w:val="00A91B1B"/>
    <w:rsid w:val="00A940E7"/>
    <w:rsid w:val="00AB7122"/>
    <w:rsid w:val="00AC795B"/>
    <w:rsid w:val="00AC7B11"/>
    <w:rsid w:val="00AE0157"/>
    <w:rsid w:val="00AF5502"/>
    <w:rsid w:val="00B10486"/>
    <w:rsid w:val="00B20A87"/>
    <w:rsid w:val="00B324A3"/>
    <w:rsid w:val="00B32C06"/>
    <w:rsid w:val="00B401C4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948B6"/>
    <w:rsid w:val="00DA7612"/>
    <w:rsid w:val="00DC1553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68E6"/>
    <w:rsid w:val="00EE7341"/>
    <w:rsid w:val="00EF7094"/>
    <w:rsid w:val="00F008F7"/>
    <w:rsid w:val="00F03D07"/>
    <w:rsid w:val="00F07543"/>
    <w:rsid w:val="00F109B1"/>
    <w:rsid w:val="00F12078"/>
    <w:rsid w:val="00F14DB5"/>
    <w:rsid w:val="00F329A6"/>
    <w:rsid w:val="00F366E4"/>
    <w:rsid w:val="00F43EEE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90469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7A4EE7B4-8B76-46EE-A0BC-42F8F4B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4D06D579A243EEA790125EC0E3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F037-BF0A-4C88-A585-6EE6B3F4443F}"/>
      </w:docPartPr>
      <w:docPartBody>
        <w:p w:rsidR="00686BC3" w:rsidRDefault="00514864" w:rsidP="00514864">
          <w:pPr>
            <w:pStyle w:val="BE4D06D579A243EEA790125EC0E30F3112"/>
          </w:pPr>
          <w:r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Add name here</w:t>
          </w:r>
        </w:p>
      </w:docPartBody>
    </w:docPart>
    <w:docPart>
      <w:docPartPr>
        <w:name w:val="1FFFFC528D1B455199CA334DA7D7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F6C6-2D81-48C1-9FBC-AC42429135C8}"/>
      </w:docPartPr>
      <w:docPartBody>
        <w:p w:rsidR="00686BC3" w:rsidRDefault="00514864" w:rsidP="00514864">
          <w:pPr>
            <w:pStyle w:val="1FFFFC528D1B455199CA334DA7D7963A12"/>
          </w:pPr>
          <w:r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Add organisation name here</w:t>
          </w:r>
        </w:p>
      </w:docPartBody>
    </w:docPart>
    <w:docPart>
      <w:docPartPr>
        <w:name w:val="DC967BE7480F47539319AF5B5C11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C600-0706-4F28-A824-6E2FACF73EE5}"/>
      </w:docPartPr>
      <w:docPartBody>
        <w:p w:rsidR="0088270C" w:rsidRDefault="009F58DA" w:rsidP="009F58DA">
          <w:pPr>
            <w:pStyle w:val="DC967BE7480F47539319AF5B5C11B1C4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074C86A2B234CEDB85DF976B984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712E-FEBB-4344-A338-FDA5088096D7}"/>
      </w:docPartPr>
      <w:docPartBody>
        <w:p w:rsidR="00437873" w:rsidRDefault="00710150" w:rsidP="00710150">
          <w:pPr>
            <w:pStyle w:val="A074C86A2B234CEDB85DF976B984271810"/>
          </w:pPr>
          <w:r w:rsidRPr="005A54B0">
            <w:rPr>
              <w:rStyle w:val="Letters"/>
              <w:rFonts w:cs="Arial"/>
              <w:highlight w:val="yellow"/>
            </w:rPr>
            <w:t>Add name</w:t>
          </w:r>
          <w:r>
            <w:rPr>
              <w:rStyle w:val="Letters"/>
              <w:rFonts w:cs="Arial"/>
              <w:highlight w:val="yellow"/>
            </w:rPr>
            <w:t xml:space="preserve"> and address</w:t>
          </w:r>
          <w:r w:rsidRPr="005A54B0">
            <w:rPr>
              <w:rStyle w:val="Letters"/>
              <w:rFonts w:cs="Arial"/>
              <w:highlight w:val="yellow"/>
            </w:rPr>
            <w:t xml:space="preserve"> here</w:t>
          </w:r>
        </w:p>
      </w:docPartBody>
    </w:docPart>
    <w:docPart>
      <w:docPartPr>
        <w:name w:val="638B8BD34888434384566345C5D1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53E1-2597-4A61-894B-5886CDB89001}"/>
      </w:docPartPr>
      <w:docPartBody>
        <w:p w:rsidR="00437873" w:rsidRDefault="006E46CC" w:rsidP="006E46CC">
          <w:pPr>
            <w:pStyle w:val="638B8BD34888434384566345C5D1C1E7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3334FE4A45B54220BD30FC11F454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4E3-909F-431F-92E6-E01B6D35516D}"/>
      </w:docPartPr>
      <w:docPartBody>
        <w:p w:rsidR="00437873" w:rsidRDefault="006E46CC" w:rsidP="006E46CC">
          <w:pPr>
            <w:pStyle w:val="3334FE4A45B54220BD30FC11F45401D5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13FF02A2DF644278FBD0AE1BBCF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A01A-A742-42D4-8D45-759D372E7CB4}"/>
      </w:docPartPr>
      <w:docPartBody>
        <w:p w:rsidR="00437873" w:rsidRDefault="006E46CC" w:rsidP="006E46CC">
          <w:pPr>
            <w:pStyle w:val="813FF02A2DF644278FBD0AE1BBCFFB6C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9A9E5B927EA433D822A4CB4FE5D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C586-A21E-454E-A7E1-3899EBAC2AC3}"/>
      </w:docPartPr>
      <w:docPartBody>
        <w:p w:rsidR="003C0FE2" w:rsidRDefault="00B700EA" w:rsidP="00B700EA">
          <w:pPr>
            <w:pStyle w:val="D9A9E5B927EA433D822A4CB4FE5D94F1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C64DE5F75314503BFC59029C1C2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667-339A-43BB-95B2-04F80411678A}"/>
      </w:docPartPr>
      <w:docPartBody>
        <w:p w:rsidR="00A27F50" w:rsidRDefault="003C0FE2" w:rsidP="003C0FE2">
          <w:pPr>
            <w:pStyle w:val="DC64DE5F75314503BFC59029C1C29F6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F69C63B8F73C4FF29E031750AE56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5C0B-0FE2-4FF6-AB2C-40EE49759596}"/>
      </w:docPartPr>
      <w:docPartBody>
        <w:p w:rsidR="00A12936" w:rsidRDefault="008602A8" w:rsidP="008602A8">
          <w:pPr>
            <w:pStyle w:val="F69C63B8F73C4FF29E031750AE562AAD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743FBF86A84320A285F477271F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03A2-25C8-4AD5-91DF-BFDF643AF4B3}"/>
      </w:docPartPr>
      <w:docPartBody>
        <w:p w:rsidR="00A12936" w:rsidRDefault="008602A8" w:rsidP="008602A8">
          <w:pPr>
            <w:pStyle w:val="1B743FBF86A84320A285F477271F869B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173AB6A492245C999C6842A5627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3C89-DF35-421B-9B7A-19A6B2362EF4}"/>
      </w:docPartPr>
      <w:docPartBody>
        <w:p w:rsidR="00532132" w:rsidRDefault="00DE761D" w:rsidP="00DE761D">
          <w:pPr>
            <w:pStyle w:val="A173AB6A492245C999C6842A56273AE2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70BEFB86BF024DFEA17DED33B5E3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A8F1-0CAF-4EB7-B60F-40FB86088358}"/>
      </w:docPartPr>
      <w:docPartBody>
        <w:p w:rsidR="00532132" w:rsidRDefault="00514864" w:rsidP="00514864">
          <w:pPr>
            <w:pStyle w:val="70BEFB86BF024DFEA17DED33B5E387912"/>
          </w:pPr>
          <w:r>
            <w:rPr>
              <w:rStyle w:val="Letters"/>
              <w:highlight w:val="yellow"/>
            </w:rPr>
            <w:t>Add name here</w:t>
          </w:r>
        </w:p>
      </w:docPartBody>
    </w:docPart>
    <w:docPart>
      <w:docPartPr>
        <w:name w:val="4FEBE2AE108D48019B606B7D8099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7F9C-8D4C-42A9-B7B4-B9D232DBAC07}"/>
      </w:docPartPr>
      <w:docPartBody>
        <w:p w:rsidR="00532132" w:rsidRDefault="00514864" w:rsidP="00514864">
          <w:pPr>
            <w:pStyle w:val="4FEBE2AE108D48019B606B7D80998CB7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5C65EF0776FB4AA0A04ABF4E0D2B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7DD3-7497-4DAE-AE38-4917309AA9B6}"/>
      </w:docPartPr>
      <w:docPartBody>
        <w:p w:rsidR="00532132" w:rsidRDefault="00514864" w:rsidP="00514864">
          <w:pPr>
            <w:pStyle w:val="5C65EF0776FB4AA0A04ABF4E0D2B6C9C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10F63A2D0F0B44B9927C86FD6144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DE55-9892-40B8-8C6A-71C17AC2F48B}"/>
      </w:docPartPr>
      <w:docPartBody>
        <w:p w:rsidR="00532132" w:rsidRDefault="00514864" w:rsidP="00514864">
          <w:pPr>
            <w:pStyle w:val="10F63A2D0F0B44B9927C86FD61447392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A1F1E6868F844D8B89D86B40AA19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A626-387C-4F9F-A7E9-1C690E129F5A}"/>
      </w:docPartPr>
      <w:docPartBody>
        <w:p w:rsidR="00532132" w:rsidRDefault="00514864" w:rsidP="00514864">
          <w:pPr>
            <w:pStyle w:val="A1F1E6868F844D8B89D86B40AA1967B62"/>
          </w:pPr>
          <w:r>
            <w:rPr>
              <w:rStyle w:val="Letters"/>
              <w:highlight w:val="yellow"/>
            </w:rPr>
            <w:t>Add post code here</w:t>
          </w:r>
        </w:p>
      </w:docPartBody>
    </w:docPart>
    <w:docPart>
      <w:docPartPr>
        <w:name w:val="1D8713355B334D318E6B8A200F3C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B6D4-1240-4C4C-A81D-124EFA6B7E96}"/>
      </w:docPartPr>
      <w:docPartBody>
        <w:p w:rsidR="00532132" w:rsidRDefault="00DE761D" w:rsidP="00DE761D">
          <w:pPr>
            <w:pStyle w:val="1D8713355B334D318E6B8A200F3CCDBA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F6"/>
    <w:rsid w:val="002B1BAF"/>
    <w:rsid w:val="003C0FE2"/>
    <w:rsid w:val="00437873"/>
    <w:rsid w:val="004A2FAF"/>
    <w:rsid w:val="00514864"/>
    <w:rsid w:val="00532132"/>
    <w:rsid w:val="00686BC3"/>
    <w:rsid w:val="006E46CC"/>
    <w:rsid w:val="00710150"/>
    <w:rsid w:val="008602A8"/>
    <w:rsid w:val="0088270C"/>
    <w:rsid w:val="009F58DA"/>
    <w:rsid w:val="00A12936"/>
    <w:rsid w:val="00A27F50"/>
    <w:rsid w:val="00B700EA"/>
    <w:rsid w:val="00DA30F6"/>
    <w:rsid w:val="00D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864"/>
    <w:rPr>
      <w:color w:val="808080"/>
    </w:rPr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514864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F378F01CEC864BFFAA8B5B4A014320F6">
    <w:name w:val="F378F01CEC864BFFAA8B5B4A014320F6"/>
    <w:rsid w:val="006E46CC"/>
  </w:style>
  <w:style w:type="paragraph" w:customStyle="1" w:styleId="A074C86A2B234CEDB85DF976B9842718">
    <w:name w:val="A074C86A2B234CEDB85DF976B9842718"/>
    <w:rsid w:val="006E46CC"/>
  </w:style>
  <w:style w:type="paragraph" w:customStyle="1" w:styleId="8E32EF11D4974AEBBA66F75EF029E3DD">
    <w:name w:val="8E32EF11D4974AEBBA66F75EF029E3DD"/>
    <w:rsid w:val="006E46CC"/>
  </w:style>
  <w:style w:type="paragraph" w:customStyle="1" w:styleId="DDEE697B0F9A4457953FC302BCF44F3B">
    <w:name w:val="DDEE697B0F9A4457953FC302BCF44F3B"/>
    <w:rsid w:val="006E46CC"/>
  </w:style>
  <w:style w:type="paragraph" w:customStyle="1" w:styleId="638B8BD34888434384566345C5D1C1E7">
    <w:name w:val="638B8BD34888434384566345C5D1C1E7"/>
    <w:rsid w:val="006E46CC"/>
  </w:style>
  <w:style w:type="paragraph" w:customStyle="1" w:styleId="3334FE4A45B54220BD30FC11F45401D5">
    <w:name w:val="3334FE4A45B54220BD30FC11F45401D5"/>
    <w:rsid w:val="006E46CC"/>
  </w:style>
  <w:style w:type="paragraph" w:customStyle="1" w:styleId="813FF02A2DF644278FBD0AE1BBCFFB6C">
    <w:name w:val="813FF02A2DF644278FBD0AE1BBCFFB6C"/>
    <w:rsid w:val="006E46CC"/>
  </w:style>
  <w:style w:type="paragraph" w:customStyle="1" w:styleId="D9A9E5B927EA433D822A4CB4FE5D94F1">
    <w:name w:val="D9A9E5B927EA433D822A4CB4FE5D94F1"/>
    <w:rsid w:val="00B700EA"/>
  </w:style>
  <w:style w:type="paragraph" w:customStyle="1" w:styleId="3966DCFB447A426B8BA595E2CC7D50A6">
    <w:name w:val="3966DCFB447A426B8BA595E2CC7D50A6"/>
    <w:rsid w:val="003C0FE2"/>
  </w:style>
  <w:style w:type="paragraph" w:customStyle="1" w:styleId="2FB9521F32A548BBB56E271991ACC75D">
    <w:name w:val="2FB9521F32A548BBB56E271991ACC75D"/>
    <w:rsid w:val="003C0FE2"/>
  </w:style>
  <w:style w:type="paragraph" w:customStyle="1" w:styleId="84FCFE4E47794A00A3E401F83D2EB490">
    <w:name w:val="84FCFE4E47794A00A3E401F83D2EB490"/>
    <w:rsid w:val="003C0FE2"/>
  </w:style>
  <w:style w:type="paragraph" w:customStyle="1" w:styleId="D7D3DC0ADC2040FEA6C3240DC339BD63">
    <w:name w:val="D7D3DC0ADC2040FEA6C3240DC339BD63"/>
    <w:rsid w:val="003C0FE2"/>
  </w:style>
  <w:style w:type="paragraph" w:customStyle="1" w:styleId="DC64DE5F75314503BFC59029C1C29F6A">
    <w:name w:val="DC64DE5F75314503BFC59029C1C29F6A"/>
    <w:rsid w:val="003C0FE2"/>
  </w:style>
  <w:style w:type="paragraph" w:customStyle="1" w:styleId="4419340D9B4F473E98F24E6650825ED5">
    <w:name w:val="4419340D9B4F473E98F24E6650825ED5"/>
    <w:rsid w:val="008602A8"/>
  </w:style>
  <w:style w:type="paragraph" w:customStyle="1" w:styleId="92F45340BFDD4FF89D415E9173980852">
    <w:name w:val="92F45340BFDD4FF89D415E9173980852"/>
    <w:rsid w:val="008602A8"/>
  </w:style>
  <w:style w:type="paragraph" w:customStyle="1" w:styleId="F69C63B8F73C4FF29E031750AE562AAD">
    <w:name w:val="F69C63B8F73C4FF29E031750AE562AAD"/>
    <w:rsid w:val="008602A8"/>
  </w:style>
  <w:style w:type="paragraph" w:customStyle="1" w:styleId="1B743FBF86A84320A285F477271F869B">
    <w:name w:val="1B743FBF86A84320A285F477271F869B"/>
    <w:rsid w:val="008602A8"/>
  </w:style>
  <w:style w:type="paragraph" w:customStyle="1" w:styleId="A074C86A2B234CEDB85DF976B98427181">
    <w:name w:val="A074C86A2B234CEDB85DF976B98427181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1">
    <w:name w:val="1FFFFC528D1B455199CA334DA7D7963A1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1">
    <w:name w:val="BE4D06D579A243EEA790125EC0E30F311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2">
    <w:name w:val="A074C86A2B234CEDB85DF976B98427182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2">
    <w:name w:val="1FFFFC528D1B455199CA334DA7D7963A2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2">
    <w:name w:val="BE4D06D579A243EEA790125EC0E30F312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3">
    <w:name w:val="A074C86A2B234CEDB85DF976B98427183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3">
    <w:name w:val="1FFFFC528D1B455199CA334DA7D7963A3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3">
    <w:name w:val="BE4D06D579A243EEA790125EC0E30F313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4">
    <w:name w:val="A074C86A2B234CEDB85DF976B98427184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4">
    <w:name w:val="1FFFFC528D1B455199CA334DA7D7963A4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4">
    <w:name w:val="BE4D06D579A243EEA790125EC0E30F314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5">
    <w:name w:val="A074C86A2B234CEDB85DF976B98427185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5">
    <w:name w:val="1FFFFC528D1B455199CA334DA7D7963A5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5">
    <w:name w:val="BE4D06D579A243EEA790125EC0E30F315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6">
    <w:name w:val="A074C86A2B234CEDB85DF976B98427186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6">
    <w:name w:val="1FFFFC528D1B455199CA334DA7D7963A6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6">
    <w:name w:val="BE4D06D579A243EEA790125EC0E30F316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7">
    <w:name w:val="A074C86A2B234CEDB85DF976B98427187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7">
    <w:name w:val="1FFFFC528D1B455199CA334DA7D7963A7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7">
    <w:name w:val="BE4D06D579A243EEA790125EC0E30F317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8">
    <w:name w:val="A074C86A2B234CEDB85DF976B98427188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8">
    <w:name w:val="1FFFFC528D1B455199CA334DA7D7963A8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8">
    <w:name w:val="BE4D06D579A243EEA790125EC0E30F318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9">
    <w:name w:val="A074C86A2B234CEDB85DF976B98427189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9">
    <w:name w:val="1FFFFC528D1B455199CA334DA7D7963A9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9">
    <w:name w:val="BE4D06D579A243EEA790125EC0E30F319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74C86A2B234CEDB85DF976B984271810">
    <w:name w:val="A074C86A2B234CEDB85DF976B984271810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10">
    <w:name w:val="1FFFFC528D1B455199CA334DA7D7963A10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10">
    <w:name w:val="BE4D06D579A243EEA790125EC0E30F3110"/>
    <w:rsid w:val="0071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3F01943B144F8892A9B11CAF407F0">
    <w:name w:val="1043F01943B144F8892A9B11CAF407F0"/>
    <w:rsid w:val="004A2FAF"/>
  </w:style>
  <w:style w:type="paragraph" w:customStyle="1" w:styleId="A173AB6A492245C999C6842A56273AE2">
    <w:name w:val="A173AB6A492245C999C6842A56273AE2"/>
    <w:rsid w:val="00DE761D"/>
  </w:style>
  <w:style w:type="character" w:customStyle="1" w:styleId="letters0">
    <w:name w:val="letters"/>
    <w:basedOn w:val="DefaultParagraphFont"/>
    <w:rsid w:val="00DE761D"/>
  </w:style>
  <w:style w:type="paragraph" w:customStyle="1" w:styleId="70BEFB86BF024DFEA17DED33B5E38791">
    <w:name w:val="70BEFB86BF024DFEA17DED33B5E38791"/>
    <w:rsid w:val="00DE761D"/>
  </w:style>
  <w:style w:type="paragraph" w:customStyle="1" w:styleId="4FEBE2AE108D48019B606B7D80998CB7">
    <w:name w:val="4FEBE2AE108D48019B606B7D80998CB7"/>
    <w:rsid w:val="00DE761D"/>
  </w:style>
  <w:style w:type="paragraph" w:customStyle="1" w:styleId="5C65EF0776FB4AA0A04ABF4E0D2B6C9C">
    <w:name w:val="5C65EF0776FB4AA0A04ABF4E0D2B6C9C"/>
    <w:rsid w:val="00DE761D"/>
  </w:style>
  <w:style w:type="paragraph" w:customStyle="1" w:styleId="10F63A2D0F0B44B9927C86FD61447392">
    <w:name w:val="10F63A2D0F0B44B9927C86FD61447392"/>
    <w:rsid w:val="00DE761D"/>
  </w:style>
  <w:style w:type="paragraph" w:customStyle="1" w:styleId="A1F1E6868F844D8B89D86B40AA1967B6">
    <w:name w:val="A1F1E6868F844D8B89D86B40AA1967B6"/>
    <w:rsid w:val="00DE761D"/>
  </w:style>
  <w:style w:type="paragraph" w:customStyle="1" w:styleId="1D8713355B334D318E6B8A200F3CCDBA">
    <w:name w:val="1D8713355B334D318E6B8A200F3CCDBA"/>
    <w:rsid w:val="00DE761D"/>
  </w:style>
  <w:style w:type="paragraph" w:customStyle="1" w:styleId="70BEFB86BF024DFEA17DED33B5E387911">
    <w:name w:val="70BEFB86BF024DFEA17DED33B5E38791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BE2AE108D48019B606B7D80998CB71">
    <w:name w:val="4FEBE2AE108D48019B606B7D80998CB7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5EF0776FB4AA0A04ABF4E0D2B6C9C1">
    <w:name w:val="5C65EF0776FB4AA0A04ABF4E0D2B6C9C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F63A2D0F0B44B9927C86FD614473921">
    <w:name w:val="10F63A2D0F0B44B9927C86FD61447392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F1E6868F844D8B89D86B40AA1967B61">
    <w:name w:val="A1F1E6868F844D8B89D86B40AA1967B6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11">
    <w:name w:val="1FFFFC528D1B455199CA334DA7D7963A1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11">
    <w:name w:val="BE4D06D579A243EEA790125EC0E30F3111"/>
    <w:rsid w:val="005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0BEFB86BF024DFEA17DED33B5E387912">
    <w:name w:val="70BEFB86BF024DFEA17DED33B5E38791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BE2AE108D48019B606B7D80998CB72">
    <w:name w:val="4FEBE2AE108D48019B606B7D80998CB7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5EF0776FB4AA0A04ABF4E0D2B6C9C2">
    <w:name w:val="5C65EF0776FB4AA0A04ABF4E0D2B6C9C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F63A2D0F0B44B9927C86FD614473922">
    <w:name w:val="10F63A2D0F0B44B9927C86FD61447392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F1E6868F844D8B89D86B40AA1967B62">
    <w:name w:val="A1F1E6868F844D8B89D86B40AA1967B6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FFFC528D1B455199CA334DA7D7963A12">
    <w:name w:val="1FFFFC528D1B455199CA334DA7D7963A1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D06D579A243EEA790125EC0E30F3112">
    <w:name w:val="BE4D06D579A243EEA790125EC0E30F3112"/>
    <w:rsid w:val="0051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DCD7-129F-44E4-843B-23BFD35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7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057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7</cp:revision>
  <cp:lastPrinted>2018-02-08T15:43:00Z</cp:lastPrinted>
  <dcterms:created xsi:type="dcterms:W3CDTF">2018-02-08T15:30:00Z</dcterms:created>
  <dcterms:modified xsi:type="dcterms:W3CDTF">2018-04-02T17:14:00Z</dcterms:modified>
</cp:coreProperties>
</file>